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 w:rsidRPr="003C379D">
        <w:rPr>
          <w:b/>
          <w:sz w:val="44"/>
          <w:lang w:val="sr-Cyrl-CS"/>
        </w:rPr>
        <w:t>УЧЕНИЦ</w:t>
      </w:r>
      <w:r w:rsidR="00B37E8E">
        <w:rPr>
          <w:b/>
          <w:sz w:val="44"/>
          <w:lang w:val="sr-Cyrl-CS"/>
        </w:rPr>
        <w:t>И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3B1D25" w:rsidRDefault="0028209D" w:rsidP="00247DE0">
      <w:pPr>
        <w:shd w:val="clear" w:color="auto" w:fill="D9D9D9"/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b/>
          <w:sz w:val="36"/>
          <w:szCs w:val="28"/>
          <w:lang w:val="sr-Cyrl-CS"/>
        </w:rPr>
        <w:t xml:space="preserve">                                             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 xml:space="preserve">БАЦАЊЕ </w:t>
      </w:r>
      <w:r w:rsidR="00AF0EDE">
        <w:rPr>
          <w:rFonts w:ascii="Arial" w:hAnsi="Arial" w:cs="Arial"/>
          <w:b/>
          <w:sz w:val="36"/>
          <w:szCs w:val="28"/>
          <w:lang w:val="sr-Cyrl-CS"/>
        </w:rPr>
        <w:t>ВОРТЕКСА</w:t>
      </w:r>
      <w:r w:rsidRPr="0028209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                                </w:t>
      </w:r>
      <w:r w:rsidR="005730CB">
        <w:rPr>
          <w:rFonts w:ascii="Arial" w:hAnsi="Arial" w:cs="Arial"/>
          <w:b/>
          <w:sz w:val="28"/>
          <w:szCs w:val="28"/>
          <w:lang w:val="sr-Cyrl-CS"/>
        </w:rPr>
        <w:t>Вршац 17.04.2018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2835"/>
        <w:gridCol w:w="992"/>
        <w:gridCol w:w="71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468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bookmarkStart w:id="0" w:name="_GoBack"/>
            <w:bookmarkEnd w:id="0"/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597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14700C" w:rsidRDefault="005730CB" w:rsidP="00386D81">
            <w:pPr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Дарко Гетејанац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47DE0" w:rsidRPr="0028209D" w:rsidRDefault="005730CB" w:rsidP="006A1D43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Опово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730CB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730CB" w:rsidRPr="00094E3E" w:rsidRDefault="005730CB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730CB" w:rsidRPr="000A6104" w:rsidRDefault="005730CB" w:rsidP="00D554AB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Никола Стокић</w:t>
            </w:r>
          </w:p>
        </w:tc>
        <w:tc>
          <w:tcPr>
            <w:tcW w:w="2835" w:type="dxa"/>
          </w:tcPr>
          <w:p w:rsidR="005730CB" w:rsidRPr="00094E3E" w:rsidRDefault="005730CB" w:rsidP="00D554A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992" w:type="dxa"/>
          </w:tcPr>
          <w:p w:rsidR="005730CB" w:rsidRPr="00094E3E" w:rsidRDefault="005730C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730CB" w:rsidRPr="00094E3E" w:rsidRDefault="005730C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730CB" w:rsidRPr="00094E3E" w:rsidRDefault="005730C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730CB" w:rsidRPr="00094E3E" w:rsidRDefault="005730C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730CB" w:rsidRPr="00094E3E" w:rsidRDefault="005730C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730CB" w:rsidRPr="00094E3E" w:rsidRDefault="005730C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730CB" w:rsidRPr="00094E3E" w:rsidRDefault="005730C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5730CB" w:rsidP="0028209D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Ђорђе Цветковић</w:t>
            </w:r>
          </w:p>
        </w:tc>
        <w:tc>
          <w:tcPr>
            <w:tcW w:w="2835" w:type="dxa"/>
          </w:tcPr>
          <w:p w:rsidR="00247DE0" w:rsidRPr="00094E3E" w:rsidRDefault="005730C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анатски Карловац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A1D43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A1D43" w:rsidRPr="000A6104" w:rsidRDefault="006A1D43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6A1D43" w:rsidRPr="00094E3E" w:rsidRDefault="006A1D43" w:rsidP="0088446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A1D43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A1D43" w:rsidRPr="000A6104" w:rsidRDefault="006A1D43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6A1D43" w:rsidRPr="00094E3E" w:rsidRDefault="006A1D43" w:rsidP="0088446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A1D43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A1D43" w:rsidRPr="000A6104" w:rsidRDefault="006A1D43" w:rsidP="00884460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6A1D43" w:rsidRPr="00094E3E" w:rsidRDefault="006A1D43" w:rsidP="0088446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A1D43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A1D43" w:rsidRPr="000A6104" w:rsidRDefault="006A1D43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6A1D43" w:rsidRPr="00094E3E" w:rsidRDefault="006A1D43" w:rsidP="0088446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A1D43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A1D43" w:rsidRPr="000A6104" w:rsidRDefault="006A1D43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6A1D43" w:rsidRPr="00094E3E" w:rsidRDefault="006A1D43" w:rsidP="0088446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A1D43" w:rsidRPr="00094E3E" w:rsidRDefault="006A1D43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sectPr w:rsidR="00247DE0" w:rsidSect="00DD0E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14700C"/>
    <w:rsid w:val="001C1DA0"/>
    <w:rsid w:val="001D634E"/>
    <w:rsid w:val="00247DE0"/>
    <w:rsid w:val="0028209D"/>
    <w:rsid w:val="002E36C4"/>
    <w:rsid w:val="002F0F4B"/>
    <w:rsid w:val="00386D81"/>
    <w:rsid w:val="003B1D25"/>
    <w:rsid w:val="003E03AA"/>
    <w:rsid w:val="00444C0D"/>
    <w:rsid w:val="004B7919"/>
    <w:rsid w:val="004F30E0"/>
    <w:rsid w:val="0050636B"/>
    <w:rsid w:val="005730CB"/>
    <w:rsid w:val="005A4C3B"/>
    <w:rsid w:val="006A1D43"/>
    <w:rsid w:val="006C1B8A"/>
    <w:rsid w:val="00722461"/>
    <w:rsid w:val="007F0B04"/>
    <w:rsid w:val="009D0719"/>
    <w:rsid w:val="00AF0EDE"/>
    <w:rsid w:val="00B37E8E"/>
    <w:rsid w:val="00C850AE"/>
    <w:rsid w:val="00D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484F-6058-449F-B317-EB1F1A8E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4-12T06:56:00Z</cp:lastPrinted>
  <dcterms:created xsi:type="dcterms:W3CDTF">2018-04-13T21:00:00Z</dcterms:created>
  <dcterms:modified xsi:type="dcterms:W3CDTF">2018-04-14T21:28:00Z</dcterms:modified>
</cp:coreProperties>
</file>